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н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41998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ovani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Зиан Пет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4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ен Петк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5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